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4CCDD193" w:rsidR="00AF30A7" w:rsidRPr="00AF30A7" w:rsidRDefault="00AF30A7" w:rsidP="00AF30A7">
      <w:pPr>
        <w:jc w:val="right"/>
        <w:rPr>
          <w:szCs w:val="24"/>
        </w:rPr>
      </w:pPr>
      <w:r w:rsidRPr="00AF30A7">
        <w:rPr>
          <w:szCs w:val="24"/>
        </w:rPr>
        <w:t xml:space="preserve">ALLEGATO </w:t>
      </w:r>
      <w:r w:rsidR="00DB2339">
        <w:rPr>
          <w:szCs w:val="24"/>
        </w:rPr>
        <w:t>B</w:t>
      </w:r>
    </w:p>
    <w:p w14:paraId="525F5635" w14:textId="7F75E5BE" w:rsidR="00060E98" w:rsidRDefault="00DB2339" w:rsidP="00DB2339">
      <w:pPr>
        <w:jc w:val="center"/>
        <w:rPr>
          <w:szCs w:val="24"/>
        </w:rPr>
      </w:pPr>
      <w:r w:rsidRPr="00DB2339">
        <w:rPr>
          <w:szCs w:val="24"/>
        </w:rPr>
        <w:t>SCHEMA PROPOSTA PROGETTUALE</w:t>
      </w:r>
    </w:p>
    <w:p w14:paraId="36E90B1B" w14:textId="77777777" w:rsidR="00DB2339" w:rsidRDefault="00DB2339" w:rsidP="00060E98">
      <w:pPr>
        <w:ind w:left="5670"/>
        <w:rPr>
          <w:szCs w:val="24"/>
        </w:rPr>
      </w:pPr>
    </w:p>
    <w:p w14:paraId="29B00C43" w14:textId="47AC453D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Spett.le</w:t>
      </w:r>
    </w:p>
    <w:p w14:paraId="4030F4FD" w14:textId="77777777" w:rsid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ASP Frosinone</w:t>
      </w:r>
    </w:p>
    <w:p w14:paraId="7E35F318" w14:textId="3133529F" w:rsidR="00AF30A7" w:rsidRPr="00AF30A7" w:rsidRDefault="00AF30A7" w:rsidP="00060E98">
      <w:pPr>
        <w:ind w:left="5670"/>
        <w:rPr>
          <w:szCs w:val="24"/>
        </w:rPr>
      </w:pPr>
      <w:r w:rsidRPr="00AF30A7">
        <w:rPr>
          <w:szCs w:val="24"/>
        </w:rPr>
        <w:t>PEC: aspfrosinone@pec.it</w:t>
      </w:r>
    </w:p>
    <w:p w14:paraId="19791D76" w14:textId="77777777" w:rsidR="00AF30A7" w:rsidRDefault="00AF30A7" w:rsidP="00060E98">
      <w:pPr>
        <w:ind w:left="5670"/>
        <w:rPr>
          <w:szCs w:val="24"/>
        </w:rPr>
      </w:pPr>
    </w:p>
    <w:p w14:paraId="04DD0465" w14:textId="77777777" w:rsidR="00AF30A7" w:rsidRDefault="00AF30A7" w:rsidP="00AF30A7">
      <w:pPr>
        <w:rPr>
          <w:szCs w:val="24"/>
        </w:rPr>
      </w:pPr>
    </w:p>
    <w:p w14:paraId="2BEF4CD6" w14:textId="77777777" w:rsidR="00347E5C" w:rsidRPr="00347E5C" w:rsidRDefault="00347E5C" w:rsidP="00347E5C">
      <w:pPr>
        <w:rPr>
          <w:b/>
          <w:bCs/>
          <w:szCs w:val="24"/>
        </w:rPr>
      </w:pPr>
      <w:r w:rsidRPr="00347E5C">
        <w:rPr>
          <w:b/>
          <w:bCs/>
          <w:szCs w:val="24"/>
        </w:rPr>
        <w:t>AVVISO PUBBLICO NON COMPETITIVO PER L’ATTIVAZIONE DI UN PARTENARIATO CON ENTI DEL TERZO SETTORE, MEDIANTE CO-PROGETTAZIONE, AI SENSI DELL’ART. 55 DEL D.LGS. N. 117/2017 E DEL D.M. N. 72/2021, FINALIZZATO ALLA REALIZZAZIONE DI INTERVENTI TERRITORIALI DI PROSSIMITÀ, PREVENZIONE E SUPPORTO PER IL CONTRASTO DEL GIOCO D’AZZARDO PATOLOGICO NEL TERRITORIO DELLA PROVINCIA DI FROSINONE</w:t>
      </w:r>
    </w:p>
    <w:p w14:paraId="1663693D" w14:textId="36531C7E" w:rsidR="00347E5C" w:rsidRPr="00347E5C" w:rsidRDefault="00347E5C" w:rsidP="00347E5C">
      <w:pPr>
        <w:rPr>
          <w:szCs w:val="24"/>
        </w:rPr>
      </w:pPr>
    </w:p>
    <w:p w14:paraId="7EC9052D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1. DATI DELL’ENTE PROPONENTE</w:t>
      </w:r>
    </w:p>
    <w:p w14:paraId="00D87C2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Ente capofila / ETS proponente</w:t>
      </w:r>
    </w:p>
    <w:p w14:paraId="0C1F6765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Denominazione </w:t>
      </w:r>
    </w:p>
    <w:p w14:paraId="2BCE39E7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Natura giuridica </w:t>
      </w:r>
    </w:p>
    <w:p w14:paraId="21901857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Sede legale </w:t>
      </w:r>
    </w:p>
    <w:p w14:paraId="30029364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Codice fiscale / Partita IVA </w:t>
      </w:r>
    </w:p>
    <w:p w14:paraId="6DDD33FC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Numero iscrizione RUNTS </w:t>
      </w:r>
    </w:p>
    <w:p w14:paraId="5A204C22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PEC </w:t>
      </w:r>
    </w:p>
    <w:p w14:paraId="2415A712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Referente progettuale </w:t>
      </w:r>
    </w:p>
    <w:p w14:paraId="6DB71489" w14:textId="77777777" w:rsidR="00347E5C" w:rsidRPr="00347E5C" w:rsidRDefault="00347E5C" w:rsidP="00347E5C">
      <w:pPr>
        <w:numPr>
          <w:ilvl w:val="0"/>
          <w:numId w:val="70"/>
        </w:numPr>
        <w:rPr>
          <w:szCs w:val="24"/>
        </w:rPr>
      </w:pPr>
      <w:r w:rsidRPr="00347E5C">
        <w:rPr>
          <w:szCs w:val="24"/>
        </w:rPr>
        <w:t xml:space="preserve">Recapiti telefonici ed e-mail </w:t>
      </w:r>
    </w:p>
    <w:p w14:paraId="239BB20C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Eventuali ETS partner</w:t>
      </w:r>
    </w:p>
    <w:p w14:paraId="270A4DF4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Indicare eventuali soggetti partner coinvolti nella proposta progettuale, specificando:</w:t>
      </w:r>
    </w:p>
    <w:p w14:paraId="515D4A14" w14:textId="77777777" w:rsidR="00347E5C" w:rsidRPr="00347E5C" w:rsidRDefault="00347E5C" w:rsidP="00347E5C">
      <w:pPr>
        <w:numPr>
          <w:ilvl w:val="0"/>
          <w:numId w:val="71"/>
        </w:numPr>
        <w:rPr>
          <w:szCs w:val="24"/>
        </w:rPr>
      </w:pPr>
      <w:r w:rsidRPr="00347E5C">
        <w:rPr>
          <w:szCs w:val="24"/>
        </w:rPr>
        <w:t xml:space="preserve">denominazione; </w:t>
      </w:r>
    </w:p>
    <w:p w14:paraId="02EFC333" w14:textId="77777777" w:rsidR="00347E5C" w:rsidRPr="00347E5C" w:rsidRDefault="00347E5C" w:rsidP="00347E5C">
      <w:pPr>
        <w:numPr>
          <w:ilvl w:val="0"/>
          <w:numId w:val="71"/>
        </w:numPr>
        <w:rPr>
          <w:szCs w:val="24"/>
        </w:rPr>
      </w:pPr>
      <w:r w:rsidRPr="00347E5C">
        <w:rPr>
          <w:szCs w:val="24"/>
        </w:rPr>
        <w:t xml:space="preserve">ruolo operativo; </w:t>
      </w:r>
    </w:p>
    <w:p w14:paraId="43203E83" w14:textId="77777777" w:rsidR="00347E5C" w:rsidRPr="00347E5C" w:rsidRDefault="00347E5C" w:rsidP="00347E5C">
      <w:pPr>
        <w:numPr>
          <w:ilvl w:val="0"/>
          <w:numId w:val="71"/>
        </w:numPr>
        <w:rPr>
          <w:szCs w:val="24"/>
        </w:rPr>
      </w:pPr>
      <w:r w:rsidRPr="00347E5C">
        <w:rPr>
          <w:szCs w:val="24"/>
        </w:rPr>
        <w:t xml:space="preserve">attività previste; </w:t>
      </w:r>
    </w:p>
    <w:p w14:paraId="470B1044" w14:textId="77777777" w:rsidR="00347E5C" w:rsidRPr="00347E5C" w:rsidRDefault="00347E5C" w:rsidP="00347E5C">
      <w:pPr>
        <w:numPr>
          <w:ilvl w:val="0"/>
          <w:numId w:val="71"/>
        </w:numPr>
        <w:rPr>
          <w:szCs w:val="24"/>
        </w:rPr>
      </w:pPr>
      <w:r w:rsidRPr="00347E5C">
        <w:rPr>
          <w:szCs w:val="24"/>
        </w:rPr>
        <w:t xml:space="preserve">territorio/distretto di riferimento. </w:t>
      </w:r>
    </w:p>
    <w:p w14:paraId="0E7BE808" w14:textId="4339F5F6" w:rsidR="00347E5C" w:rsidRPr="00347E5C" w:rsidRDefault="00347E5C" w:rsidP="00347E5C">
      <w:pPr>
        <w:rPr>
          <w:szCs w:val="24"/>
        </w:rPr>
      </w:pPr>
    </w:p>
    <w:p w14:paraId="428140E4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2. PRESENTAZIONE DELL’ENTE E DELL’ESPERIENZA MATURATA</w:t>
      </w:r>
    </w:p>
    <w:p w14:paraId="73A33754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578E7CD0" w14:textId="77777777" w:rsidR="00347E5C" w:rsidRPr="00347E5C" w:rsidRDefault="00347E5C" w:rsidP="00347E5C">
      <w:pPr>
        <w:numPr>
          <w:ilvl w:val="0"/>
          <w:numId w:val="72"/>
        </w:numPr>
        <w:rPr>
          <w:szCs w:val="24"/>
        </w:rPr>
      </w:pPr>
      <w:r w:rsidRPr="00347E5C">
        <w:rPr>
          <w:szCs w:val="24"/>
        </w:rPr>
        <w:t xml:space="preserve">attività istituzionali dell’Ente; </w:t>
      </w:r>
    </w:p>
    <w:p w14:paraId="1057159A" w14:textId="77777777" w:rsidR="00347E5C" w:rsidRPr="00347E5C" w:rsidRDefault="00347E5C" w:rsidP="00347E5C">
      <w:pPr>
        <w:numPr>
          <w:ilvl w:val="0"/>
          <w:numId w:val="72"/>
        </w:numPr>
        <w:rPr>
          <w:szCs w:val="24"/>
        </w:rPr>
      </w:pPr>
      <w:r w:rsidRPr="00347E5C">
        <w:rPr>
          <w:szCs w:val="24"/>
        </w:rPr>
        <w:t xml:space="preserve">esperienze maturate nell’ambito: </w:t>
      </w:r>
    </w:p>
    <w:p w14:paraId="77E466D8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lle dipendenze patologiche; </w:t>
      </w:r>
    </w:p>
    <w:p w14:paraId="104A6BA0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l gioco d’azzardo patologico; </w:t>
      </w:r>
    </w:p>
    <w:p w14:paraId="120F960B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gli interventi territoriali di prossimità; </w:t>
      </w:r>
    </w:p>
    <w:p w14:paraId="7AFBF152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l supporto alle fragilità sociali; </w:t>
      </w:r>
    </w:p>
    <w:p w14:paraId="2E65C203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l lavoro di comunità; </w:t>
      </w:r>
    </w:p>
    <w:p w14:paraId="10D0C43C" w14:textId="77777777" w:rsidR="00347E5C" w:rsidRPr="00347E5C" w:rsidRDefault="00347E5C" w:rsidP="00347E5C">
      <w:pPr>
        <w:numPr>
          <w:ilvl w:val="1"/>
          <w:numId w:val="72"/>
        </w:numPr>
        <w:rPr>
          <w:szCs w:val="24"/>
        </w:rPr>
      </w:pPr>
      <w:r w:rsidRPr="00347E5C">
        <w:rPr>
          <w:szCs w:val="24"/>
        </w:rPr>
        <w:t xml:space="preserve">della costruzione di reti territoriali; </w:t>
      </w:r>
    </w:p>
    <w:p w14:paraId="3404EECA" w14:textId="77777777" w:rsidR="00347E5C" w:rsidRPr="00347E5C" w:rsidRDefault="00347E5C" w:rsidP="00347E5C">
      <w:pPr>
        <w:numPr>
          <w:ilvl w:val="0"/>
          <w:numId w:val="72"/>
        </w:numPr>
        <w:rPr>
          <w:szCs w:val="24"/>
        </w:rPr>
      </w:pPr>
      <w:r w:rsidRPr="00347E5C">
        <w:rPr>
          <w:szCs w:val="24"/>
        </w:rPr>
        <w:t xml:space="preserve">eventuali progettualità analoghe già realizzate; </w:t>
      </w:r>
    </w:p>
    <w:p w14:paraId="3C498FAD" w14:textId="77777777" w:rsidR="00347E5C" w:rsidRPr="00347E5C" w:rsidRDefault="00347E5C" w:rsidP="00347E5C">
      <w:pPr>
        <w:numPr>
          <w:ilvl w:val="0"/>
          <w:numId w:val="72"/>
        </w:numPr>
        <w:rPr>
          <w:szCs w:val="24"/>
        </w:rPr>
      </w:pPr>
      <w:r w:rsidRPr="00347E5C">
        <w:rPr>
          <w:szCs w:val="24"/>
        </w:rPr>
        <w:t xml:space="preserve">esperienza maturata nel territorio della Provincia di Frosinone. </w:t>
      </w:r>
    </w:p>
    <w:p w14:paraId="6D19C6F2" w14:textId="732DE869" w:rsidR="00347E5C" w:rsidRPr="00347E5C" w:rsidRDefault="00347E5C" w:rsidP="00347E5C">
      <w:pPr>
        <w:rPr>
          <w:szCs w:val="24"/>
        </w:rPr>
      </w:pPr>
    </w:p>
    <w:p w14:paraId="10F22FB9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3. ANALISI DEL CONTESTO TERRITORIALE</w:t>
      </w:r>
    </w:p>
    <w:p w14:paraId="361D7EC9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2495AFCD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t xml:space="preserve">principali caratteristiche sociali e territoriali della Provincia di Frosinone; </w:t>
      </w:r>
    </w:p>
    <w:p w14:paraId="1D860997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t xml:space="preserve">elementi di fragilità sociale rilevati; </w:t>
      </w:r>
    </w:p>
    <w:p w14:paraId="3A2AAF96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t xml:space="preserve">bisogni territoriali connessi al fenomeno del gioco d’azzardo patologico; </w:t>
      </w:r>
    </w:p>
    <w:p w14:paraId="129EDD25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t xml:space="preserve">eventuali criticità emergenti nei quattro distretti sociosanitari; </w:t>
      </w:r>
    </w:p>
    <w:p w14:paraId="73968B23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t xml:space="preserve">contesti territoriali maggiormente esposti a rischio sociale; </w:t>
      </w:r>
    </w:p>
    <w:p w14:paraId="7164AE7B" w14:textId="77777777" w:rsidR="00347E5C" w:rsidRPr="00347E5C" w:rsidRDefault="00347E5C" w:rsidP="00347E5C">
      <w:pPr>
        <w:numPr>
          <w:ilvl w:val="0"/>
          <w:numId w:val="73"/>
        </w:numPr>
        <w:rPr>
          <w:szCs w:val="24"/>
        </w:rPr>
      </w:pPr>
      <w:r w:rsidRPr="00347E5C">
        <w:rPr>
          <w:szCs w:val="24"/>
        </w:rPr>
        <w:lastRenderedPageBreak/>
        <w:t xml:space="preserve">modalità di intercettazione della domanda sommersa. </w:t>
      </w:r>
    </w:p>
    <w:p w14:paraId="3E868CC2" w14:textId="72D1BC33" w:rsidR="00347E5C" w:rsidRPr="00347E5C" w:rsidRDefault="00347E5C" w:rsidP="00347E5C">
      <w:pPr>
        <w:rPr>
          <w:szCs w:val="24"/>
        </w:rPr>
      </w:pPr>
    </w:p>
    <w:p w14:paraId="4AD2D3DB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4. OBIETTIVI DELLA PROPOSTA PROGETTUALE</w:t>
      </w:r>
    </w:p>
    <w:p w14:paraId="1516492F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130254A3" w14:textId="77777777" w:rsidR="00347E5C" w:rsidRPr="00347E5C" w:rsidRDefault="00347E5C" w:rsidP="00347E5C">
      <w:pPr>
        <w:numPr>
          <w:ilvl w:val="0"/>
          <w:numId w:val="74"/>
        </w:numPr>
        <w:rPr>
          <w:szCs w:val="24"/>
        </w:rPr>
      </w:pPr>
      <w:r w:rsidRPr="00347E5C">
        <w:rPr>
          <w:szCs w:val="24"/>
        </w:rPr>
        <w:t xml:space="preserve">obiettivi generali; </w:t>
      </w:r>
    </w:p>
    <w:p w14:paraId="5B75AC68" w14:textId="77777777" w:rsidR="00347E5C" w:rsidRPr="00347E5C" w:rsidRDefault="00347E5C" w:rsidP="00347E5C">
      <w:pPr>
        <w:numPr>
          <w:ilvl w:val="0"/>
          <w:numId w:val="74"/>
        </w:numPr>
        <w:rPr>
          <w:szCs w:val="24"/>
        </w:rPr>
      </w:pPr>
      <w:r w:rsidRPr="00347E5C">
        <w:rPr>
          <w:szCs w:val="24"/>
        </w:rPr>
        <w:t xml:space="preserve">obiettivi specifici; </w:t>
      </w:r>
    </w:p>
    <w:p w14:paraId="4C63FEA7" w14:textId="77777777" w:rsidR="00347E5C" w:rsidRPr="00347E5C" w:rsidRDefault="00347E5C" w:rsidP="00347E5C">
      <w:pPr>
        <w:numPr>
          <w:ilvl w:val="0"/>
          <w:numId w:val="74"/>
        </w:numPr>
        <w:rPr>
          <w:szCs w:val="24"/>
        </w:rPr>
      </w:pPr>
      <w:r w:rsidRPr="00347E5C">
        <w:rPr>
          <w:szCs w:val="24"/>
        </w:rPr>
        <w:t xml:space="preserve">risultati attesi; </w:t>
      </w:r>
    </w:p>
    <w:p w14:paraId="332D2396" w14:textId="77777777" w:rsidR="00347E5C" w:rsidRPr="00347E5C" w:rsidRDefault="00347E5C" w:rsidP="00347E5C">
      <w:pPr>
        <w:numPr>
          <w:ilvl w:val="0"/>
          <w:numId w:val="74"/>
        </w:numPr>
        <w:rPr>
          <w:szCs w:val="24"/>
        </w:rPr>
      </w:pPr>
      <w:r w:rsidRPr="00347E5C">
        <w:rPr>
          <w:szCs w:val="24"/>
        </w:rPr>
        <w:t xml:space="preserve">modalità con cui la proposta intende: </w:t>
      </w:r>
    </w:p>
    <w:p w14:paraId="65BAFFF1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rafforzare la rete territoriale; </w:t>
      </w:r>
    </w:p>
    <w:p w14:paraId="51F9A135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favorire l’accessibilità agli interventi; </w:t>
      </w:r>
    </w:p>
    <w:p w14:paraId="70AA543B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promuovere attività di prossimità; </w:t>
      </w:r>
    </w:p>
    <w:p w14:paraId="516E3D70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sostenere le famiglie; </w:t>
      </w:r>
    </w:p>
    <w:p w14:paraId="0D37E202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sviluppare attività di auto-mutuo-aiuto; </w:t>
      </w:r>
    </w:p>
    <w:p w14:paraId="33E624EB" w14:textId="77777777" w:rsidR="00347E5C" w:rsidRPr="00347E5C" w:rsidRDefault="00347E5C" w:rsidP="00347E5C">
      <w:pPr>
        <w:numPr>
          <w:ilvl w:val="1"/>
          <w:numId w:val="74"/>
        </w:numPr>
        <w:rPr>
          <w:szCs w:val="24"/>
        </w:rPr>
      </w:pPr>
      <w:r w:rsidRPr="00347E5C">
        <w:rPr>
          <w:szCs w:val="24"/>
        </w:rPr>
        <w:t xml:space="preserve">favorire l’integrazione con i servizi territoriali e sociosanitari. </w:t>
      </w:r>
    </w:p>
    <w:p w14:paraId="1F231C12" w14:textId="4B400A23" w:rsidR="00347E5C" w:rsidRPr="00347E5C" w:rsidRDefault="00347E5C" w:rsidP="00347E5C">
      <w:pPr>
        <w:rPr>
          <w:szCs w:val="24"/>
        </w:rPr>
      </w:pPr>
    </w:p>
    <w:p w14:paraId="20F8AA12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5. MODELLO ORGANIZZATIVO E GOVERNANCE</w:t>
      </w:r>
    </w:p>
    <w:p w14:paraId="7EA12B9C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0812ECEC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ello organizzativo proposto; </w:t>
      </w:r>
    </w:p>
    <w:p w14:paraId="5917C6EA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alità di coordinamento operativo; </w:t>
      </w:r>
    </w:p>
    <w:p w14:paraId="0036ED28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articolazione delle attività nei quattro distretti; </w:t>
      </w:r>
    </w:p>
    <w:p w14:paraId="5634CB75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alità di raccordo tra eventuali ETS partner; </w:t>
      </w:r>
    </w:p>
    <w:p w14:paraId="426E1CA0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ruolo del soggetto capofila; </w:t>
      </w:r>
    </w:p>
    <w:p w14:paraId="154CF52D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alità di gestione unitaria provinciale; </w:t>
      </w:r>
    </w:p>
    <w:p w14:paraId="44668B06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strumenti di coordinamento interno; </w:t>
      </w:r>
    </w:p>
    <w:p w14:paraId="2CF0508E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alità di raccordo con ASP Frosinone; </w:t>
      </w:r>
    </w:p>
    <w:p w14:paraId="1A4F163B" w14:textId="77777777" w:rsidR="00347E5C" w:rsidRPr="00347E5C" w:rsidRDefault="00347E5C" w:rsidP="00347E5C">
      <w:pPr>
        <w:numPr>
          <w:ilvl w:val="0"/>
          <w:numId w:val="75"/>
        </w:numPr>
        <w:rPr>
          <w:szCs w:val="24"/>
        </w:rPr>
      </w:pPr>
      <w:r w:rsidRPr="00347E5C">
        <w:rPr>
          <w:szCs w:val="24"/>
        </w:rPr>
        <w:t xml:space="preserve">modalità di raccordo con SerD, Comuni, servizi sociali e altri servizi territoriali. </w:t>
      </w:r>
    </w:p>
    <w:p w14:paraId="6714833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In caso di partecipazione in forma associata, descrivere:</w:t>
      </w:r>
    </w:p>
    <w:p w14:paraId="18FAAE26" w14:textId="77777777" w:rsidR="00347E5C" w:rsidRPr="00347E5C" w:rsidRDefault="00347E5C" w:rsidP="00347E5C">
      <w:pPr>
        <w:numPr>
          <w:ilvl w:val="0"/>
          <w:numId w:val="76"/>
        </w:numPr>
        <w:rPr>
          <w:szCs w:val="24"/>
        </w:rPr>
      </w:pPr>
      <w:r w:rsidRPr="00347E5C">
        <w:rPr>
          <w:szCs w:val="24"/>
        </w:rPr>
        <w:t xml:space="preserve">distribuzione delle attività; </w:t>
      </w:r>
    </w:p>
    <w:p w14:paraId="63F7A11F" w14:textId="77777777" w:rsidR="00347E5C" w:rsidRPr="00347E5C" w:rsidRDefault="00347E5C" w:rsidP="00347E5C">
      <w:pPr>
        <w:numPr>
          <w:ilvl w:val="0"/>
          <w:numId w:val="76"/>
        </w:numPr>
        <w:rPr>
          <w:szCs w:val="24"/>
        </w:rPr>
      </w:pPr>
      <w:r w:rsidRPr="00347E5C">
        <w:rPr>
          <w:szCs w:val="24"/>
        </w:rPr>
        <w:t xml:space="preserve">responsabilità operative; </w:t>
      </w:r>
    </w:p>
    <w:p w14:paraId="2DED20BE" w14:textId="77777777" w:rsidR="00347E5C" w:rsidRPr="00347E5C" w:rsidRDefault="00347E5C" w:rsidP="00347E5C">
      <w:pPr>
        <w:numPr>
          <w:ilvl w:val="0"/>
          <w:numId w:val="76"/>
        </w:numPr>
        <w:rPr>
          <w:szCs w:val="24"/>
        </w:rPr>
      </w:pPr>
      <w:r w:rsidRPr="00347E5C">
        <w:rPr>
          <w:szCs w:val="24"/>
        </w:rPr>
        <w:t xml:space="preserve">flussi informativi; </w:t>
      </w:r>
    </w:p>
    <w:p w14:paraId="7D0DE3E0" w14:textId="77777777" w:rsidR="00347E5C" w:rsidRPr="00347E5C" w:rsidRDefault="00347E5C" w:rsidP="00347E5C">
      <w:pPr>
        <w:numPr>
          <w:ilvl w:val="0"/>
          <w:numId w:val="76"/>
        </w:numPr>
        <w:rPr>
          <w:szCs w:val="24"/>
        </w:rPr>
      </w:pPr>
      <w:r w:rsidRPr="00347E5C">
        <w:rPr>
          <w:szCs w:val="24"/>
        </w:rPr>
        <w:t xml:space="preserve">modalità di monitoraggio condiviso; </w:t>
      </w:r>
    </w:p>
    <w:p w14:paraId="18EBF3D3" w14:textId="77777777" w:rsidR="00347E5C" w:rsidRPr="00347E5C" w:rsidRDefault="00347E5C" w:rsidP="00347E5C">
      <w:pPr>
        <w:numPr>
          <w:ilvl w:val="0"/>
          <w:numId w:val="76"/>
        </w:numPr>
        <w:rPr>
          <w:szCs w:val="24"/>
        </w:rPr>
      </w:pPr>
      <w:r w:rsidRPr="00347E5C">
        <w:rPr>
          <w:szCs w:val="24"/>
        </w:rPr>
        <w:t xml:space="preserve">modalità unitarie di rendicontazione. </w:t>
      </w:r>
    </w:p>
    <w:p w14:paraId="2EF5AB69" w14:textId="66F11F06" w:rsidR="00347E5C" w:rsidRPr="00347E5C" w:rsidRDefault="00347E5C" w:rsidP="00347E5C">
      <w:pPr>
        <w:rPr>
          <w:szCs w:val="24"/>
        </w:rPr>
      </w:pPr>
    </w:p>
    <w:p w14:paraId="21BDB91B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6. ATTIVITÀ PROPOSTE</w:t>
      </w:r>
    </w:p>
    <w:p w14:paraId="0673121C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 dettagliatamente le attività che si intendono realizzare, specificando:</w:t>
      </w:r>
    </w:p>
    <w:p w14:paraId="078A72B9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finalità; </w:t>
      </w:r>
    </w:p>
    <w:p w14:paraId="655FDFAC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destinatari; </w:t>
      </w:r>
    </w:p>
    <w:p w14:paraId="2A14B9BB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territori coinvolti; </w:t>
      </w:r>
    </w:p>
    <w:p w14:paraId="7825F227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modalità operative; </w:t>
      </w:r>
    </w:p>
    <w:p w14:paraId="62C7BD59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frequenza prevista; </w:t>
      </w:r>
    </w:p>
    <w:p w14:paraId="23B7F0DA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sedi/spazi utilizzati; </w:t>
      </w:r>
    </w:p>
    <w:p w14:paraId="629F95CA" w14:textId="77777777" w:rsidR="00347E5C" w:rsidRPr="00347E5C" w:rsidRDefault="00347E5C" w:rsidP="00347E5C">
      <w:pPr>
        <w:numPr>
          <w:ilvl w:val="0"/>
          <w:numId w:val="77"/>
        </w:numPr>
        <w:rPr>
          <w:szCs w:val="24"/>
        </w:rPr>
      </w:pPr>
      <w:r w:rsidRPr="00347E5C">
        <w:rPr>
          <w:szCs w:val="24"/>
        </w:rPr>
        <w:t xml:space="preserve">eventuali strumenti di comunicazione. </w:t>
      </w:r>
    </w:p>
    <w:p w14:paraId="1F4241DF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La proposta dovrà prevedere almeno:</w:t>
      </w:r>
    </w:p>
    <w:p w14:paraId="4BE5D989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attività territoriali di prossimità; </w:t>
      </w:r>
    </w:p>
    <w:p w14:paraId="4BD72839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punti di ascolto e orientamento; </w:t>
      </w:r>
    </w:p>
    <w:p w14:paraId="182EE92D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supporto individuale e familiare; </w:t>
      </w:r>
    </w:p>
    <w:p w14:paraId="5AB42E59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attività informative e di sensibilizzazione; </w:t>
      </w:r>
    </w:p>
    <w:p w14:paraId="4D6305B7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raccordo stabile con i servizi territoriali; </w:t>
      </w:r>
    </w:p>
    <w:p w14:paraId="6ADF2135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attività di auto-mutuo-aiuto e supporto tra pari; </w:t>
      </w:r>
    </w:p>
    <w:p w14:paraId="0D09E565" w14:textId="77777777" w:rsidR="00347E5C" w:rsidRPr="00347E5C" w:rsidRDefault="00347E5C" w:rsidP="00347E5C">
      <w:pPr>
        <w:numPr>
          <w:ilvl w:val="0"/>
          <w:numId w:val="78"/>
        </w:numPr>
        <w:rPr>
          <w:szCs w:val="24"/>
        </w:rPr>
      </w:pPr>
      <w:r w:rsidRPr="00347E5C">
        <w:rPr>
          <w:szCs w:val="24"/>
        </w:rPr>
        <w:t xml:space="preserve">attività di accompagnamento ai servizi. </w:t>
      </w:r>
    </w:p>
    <w:p w14:paraId="4FB1FFF9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 inoltre:</w:t>
      </w:r>
    </w:p>
    <w:p w14:paraId="7AB5DAB4" w14:textId="77777777" w:rsidR="00347E5C" w:rsidRPr="00347E5C" w:rsidRDefault="00347E5C" w:rsidP="00347E5C">
      <w:pPr>
        <w:numPr>
          <w:ilvl w:val="0"/>
          <w:numId w:val="79"/>
        </w:numPr>
        <w:rPr>
          <w:szCs w:val="24"/>
        </w:rPr>
      </w:pPr>
      <w:r w:rsidRPr="00347E5C">
        <w:rPr>
          <w:szCs w:val="24"/>
        </w:rPr>
        <w:t xml:space="preserve">eventuali attività itineranti; </w:t>
      </w:r>
    </w:p>
    <w:p w14:paraId="2D943722" w14:textId="77777777" w:rsidR="00347E5C" w:rsidRPr="00347E5C" w:rsidRDefault="00347E5C" w:rsidP="00347E5C">
      <w:pPr>
        <w:numPr>
          <w:ilvl w:val="0"/>
          <w:numId w:val="79"/>
        </w:numPr>
        <w:rPr>
          <w:szCs w:val="24"/>
        </w:rPr>
      </w:pPr>
      <w:r w:rsidRPr="00347E5C">
        <w:rPr>
          <w:szCs w:val="24"/>
        </w:rPr>
        <w:lastRenderedPageBreak/>
        <w:t xml:space="preserve">interventi nei contesti comunitari; </w:t>
      </w:r>
    </w:p>
    <w:p w14:paraId="2A13E40D" w14:textId="77777777" w:rsidR="00347E5C" w:rsidRPr="00347E5C" w:rsidRDefault="00347E5C" w:rsidP="00347E5C">
      <w:pPr>
        <w:numPr>
          <w:ilvl w:val="0"/>
          <w:numId w:val="79"/>
        </w:numPr>
        <w:rPr>
          <w:szCs w:val="24"/>
        </w:rPr>
      </w:pPr>
      <w:r w:rsidRPr="00347E5C">
        <w:rPr>
          <w:szCs w:val="24"/>
        </w:rPr>
        <w:t xml:space="preserve">attività rivolte ai familiari; </w:t>
      </w:r>
    </w:p>
    <w:p w14:paraId="58209240" w14:textId="77777777" w:rsidR="00347E5C" w:rsidRPr="00347E5C" w:rsidRDefault="00347E5C" w:rsidP="00347E5C">
      <w:pPr>
        <w:numPr>
          <w:ilvl w:val="0"/>
          <w:numId w:val="79"/>
        </w:numPr>
        <w:rPr>
          <w:szCs w:val="24"/>
        </w:rPr>
      </w:pPr>
      <w:r w:rsidRPr="00347E5C">
        <w:rPr>
          <w:szCs w:val="24"/>
        </w:rPr>
        <w:t xml:space="preserve">attività finalizzate alla prevenzione dell’isolamento sociale e dell’indebitamento. </w:t>
      </w:r>
    </w:p>
    <w:p w14:paraId="74977EAF" w14:textId="41EAC76B" w:rsidR="00347E5C" w:rsidRPr="00347E5C" w:rsidRDefault="00347E5C" w:rsidP="00347E5C">
      <w:pPr>
        <w:rPr>
          <w:szCs w:val="24"/>
        </w:rPr>
      </w:pPr>
    </w:p>
    <w:p w14:paraId="72E3ECD1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7. PRESIDIO TERRITORIALE DEI DISTRETTI</w:t>
      </w:r>
    </w:p>
    <w:p w14:paraId="2D0107D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1B96649A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modalità di presenza nei Distretti A, B, C e D; </w:t>
      </w:r>
    </w:p>
    <w:p w14:paraId="739E22D6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sedi operative e punti territoriali; </w:t>
      </w:r>
    </w:p>
    <w:p w14:paraId="14AB631B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modalità di accesso dell’utenza; </w:t>
      </w:r>
    </w:p>
    <w:p w14:paraId="0E05C3ED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giorni/orari di attività; </w:t>
      </w:r>
    </w:p>
    <w:p w14:paraId="0E3A08A8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eventuali sportelli itineranti; </w:t>
      </w:r>
    </w:p>
    <w:p w14:paraId="636AD94A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modalità di diffusione delle informazioni sul territorio; </w:t>
      </w:r>
    </w:p>
    <w:p w14:paraId="151ED7EF" w14:textId="77777777" w:rsidR="00347E5C" w:rsidRPr="00347E5C" w:rsidRDefault="00347E5C" w:rsidP="00347E5C">
      <w:pPr>
        <w:numPr>
          <w:ilvl w:val="0"/>
          <w:numId w:val="80"/>
        </w:numPr>
        <w:rPr>
          <w:szCs w:val="24"/>
        </w:rPr>
      </w:pPr>
      <w:r w:rsidRPr="00347E5C">
        <w:rPr>
          <w:szCs w:val="24"/>
        </w:rPr>
        <w:t xml:space="preserve">strumenti per garantire accessibilità e continuità operativa. </w:t>
      </w:r>
    </w:p>
    <w:p w14:paraId="5B4E9C74" w14:textId="2050416D" w:rsidR="00347E5C" w:rsidRPr="00347E5C" w:rsidRDefault="00347E5C" w:rsidP="00347E5C">
      <w:pPr>
        <w:rPr>
          <w:szCs w:val="24"/>
        </w:rPr>
      </w:pPr>
    </w:p>
    <w:p w14:paraId="71D4E38E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8. RETE TERRITORIALE E PARTNERSHIP</w:t>
      </w:r>
    </w:p>
    <w:p w14:paraId="0F2AC17D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764D9879" w14:textId="77777777" w:rsidR="00347E5C" w:rsidRPr="00347E5C" w:rsidRDefault="00347E5C" w:rsidP="00347E5C">
      <w:pPr>
        <w:numPr>
          <w:ilvl w:val="0"/>
          <w:numId w:val="81"/>
        </w:numPr>
        <w:rPr>
          <w:szCs w:val="24"/>
        </w:rPr>
      </w:pPr>
      <w:r w:rsidRPr="00347E5C">
        <w:rPr>
          <w:szCs w:val="24"/>
        </w:rPr>
        <w:t xml:space="preserve">rete territoriale coinvolta; </w:t>
      </w:r>
    </w:p>
    <w:p w14:paraId="19DF3F6A" w14:textId="77777777" w:rsidR="00347E5C" w:rsidRPr="00347E5C" w:rsidRDefault="00347E5C" w:rsidP="00347E5C">
      <w:pPr>
        <w:numPr>
          <w:ilvl w:val="0"/>
          <w:numId w:val="81"/>
        </w:numPr>
        <w:rPr>
          <w:szCs w:val="24"/>
        </w:rPr>
      </w:pPr>
      <w:r w:rsidRPr="00347E5C">
        <w:rPr>
          <w:szCs w:val="24"/>
        </w:rPr>
        <w:t xml:space="preserve">collaborazioni già attive; </w:t>
      </w:r>
    </w:p>
    <w:p w14:paraId="249076E3" w14:textId="77777777" w:rsidR="00347E5C" w:rsidRPr="00347E5C" w:rsidRDefault="00347E5C" w:rsidP="00347E5C">
      <w:pPr>
        <w:numPr>
          <w:ilvl w:val="0"/>
          <w:numId w:val="81"/>
        </w:numPr>
        <w:rPr>
          <w:szCs w:val="24"/>
        </w:rPr>
      </w:pPr>
      <w:r w:rsidRPr="00347E5C">
        <w:rPr>
          <w:szCs w:val="24"/>
        </w:rPr>
        <w:t xml:space="preserve">eventuali protocolli/intese/accordi; </w:t>
      </w:r>
    </w:p>
    <w:p w14:paraId="552DB0D7" w14:textId="77777777" w:rsidR="00347E5C" w:rsidRPr="00347E5C" w:rsidRDefault="00347E5C" w:rsidP="00347E5C">
      <w:pPr>
        <w:numPr>
          <w:ilvl w:val="0"/>
          <w:numId w:val="81"/>
        </w:numPr>
        <w:rPr>
          <w:szCs w:val="24"/>
        </w:rPr>
      </w:pPr>
      <w:r w:rsidRPr="00347E5C">
        <w:rPr>
          <w:szCs w:val="24"/>
        </w:rPr>
        <w:t xml:space="preserve">raccordi con: </w:t>
      </w:r>
    </w:p>
    <w:p w14:paraId="54E601CB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SerD; </w:t>
      </w:r>
    </w:p>
    <w:p w14:paraId="16DFB2D9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Comuni; </w:t>
      </w:r>
    </w:p>
    <w:p w14:paraId="1EDCEA1A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servizi sociali; </w:t>
      </w:r>
    </w:p>
    <w:p w14:paraId="1C0DB4EC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associazioni; </w:t>
      </w:r>
    </w:p>
    <w:p w14:paraId="54E29487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parrocchie; </w:t>
      </w:r>
    </w:p>
    <w:p w14:paraId="1368F43C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patronati; </w:t>
      </w:r>
    </w:p>
    <w:p w14:paraId="3C6E5892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centri anziani; </w:t>
      </w:r>
    </w:p>
    <w:p w14:paraId="7048AA69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realtà territoriali; </w:t>
      </w:r>
    </w:p>
    <w:p w14:paraId="2EBE6206" w14:textId="77777777" w:rsidR="00347E5C" w:rsidRPr="00347E5C" w:rsidRDefault="00347E5C" w:rsidP="00347E5C">
      <w:pPr>
        <w:numPr>
          <w:ilvl w:val="1"/>
          <w:numId w:val="81"/>
        </w:numPr>
        <w:rPr>
          <w:szCs w:val="24"/>
        </w:rPr>
      </w:pPr>
      <w:r w:rsidRPr="00347E5C">
        <w:rPr>
          <w:szCs w:val="24"/>
        </w:rPr>
        <w:t xml:space="preserve">altri soggetti della comunità locale. </w:t>
      </w:r>
    </w:p>
    <w:p w14:paraId="58C35EF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Specificare:</w:t>
      </w:r>
    </w:p>
    <w:p w14:paraId="5A1EFAF4" w14:textId="77777777" w:rsidR="00347E5C" w:rsidRPr="00347E5C" w:rsidRDefault="00347E5C" w:rsidP="00347E5C">
      <w:pPr>
        <w:numPr>
          <w:ilvl w:val="0"/>
          <w:numId w:val="82"/>
        </w:numPr>
        <w:rPr>
          <w:szCs w:val="24"/>
        </w:rPr>
      </w:pPr>
      <w:r w:rsidRPr="00347E5C">
        <w:rPr>
          <w:szCs w:val="24"/>
        </w:rPr>
        <w:t xml:space="preserve">ruolo operativo dei partner; </w:t>
      </w:r>
    </w:p>
    <w:p w14:paraId="718E3895" w14:textId="77777777" w:rsidR="00347E5C" w:rsidRPr="00347E5C" w:rsidRDefault="00347E5C" w:rsidP="00347E5C">
      <w:pPr>
        <w:numPr>
          <w:ilvl w:val="0"/>
          <w:numId w:val="82"/>
        </w:numPr>
        <w:rPr>
          <w:szCs w:val="24"/>
        </w:rPr>
      </w:pPr>
      <w:r w:rsidRPr="00347E5C">
        <w:rPr>
          <w:szCs w:val="24"/>
        </w:rPr>
        <w:t xml:space="preserve">modalità di collaborazione; </w:t>
      </w:r>
    </w:p>
    <w:p w14:paraId="781D9314" w14:textId="77777777" w:rsidR="00347E5C" w:rsidRPr="00347E5C" w:rsidRDefault="00347E5C" w:rsidP="00347E5C">
      <w:pPr>
        <w:numPr>
          <w:ilvl w:val="0"/>
          <w:numId w:val="82"/>
        </w:numPr>
        <w:rPr>
          <w:szCs w:val="24"/>
        </w:rPr>
      </w:pPr>
      <w:r w:rsidRPr="00347E5C">
        <w:rPr>
          <w:szCs w:val="24"/>
        </w:rPr>
        <w:t xml:space="preserve">contributo alla realizzazione delle attività. </w:t>
      </w:r>
    </w:p>
    <w:p w14:paraId="21A05649" w14:textId="2BA627C4" w:rsidR="00347E5C" w:rsidRPr="00347E5C" w:rsidRDefault="00347E5C" w:rsidP="00347E5C">
      <w:pPr>
        <w:rPr>
          <w:szCs w:val="24"/>
        </w:rPr>
      </w:pPr>
    </w:p>
    <w:p w14:paraId="1F1AF747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9. EQUIPE DI LAVORO</w:t>
      </w:r>
    </w:p>
    <w:p w14:paraId="688D2094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0927BA0A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composizione dell’equipe; </w:t>
      </w:r>
    </w:p>
    <w:p w14:paraId="5418D72A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figure professionali coinvolte; </w:t>
      </w:r>
    </w:p>
    <w:p w14:paraId="580355AD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competenze ed esperienze; </w:t>
      </w:r>
    </w:p>
    <w:p w14:paraId="12FAAB83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ruolo operativo di ciascuna figura; </w:t>
      </w:r>
    </w:p>
    <w:p w14:paraId="35927604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modalità di coordinamento dell’equipe; </w:t>
      </w:r>
    </w:p>
    <w:p w14:paraId="4EC63E7C" w14:textId="77777777" w:rsidR="00347E5C" w:rsidRPr="00347E5C" w:rsidRDefault="00347E5C" w:rsidP="00347E5C">
      <w:pPr>
        <w:numPr>
          <w:ilvl w:val="0"/>
          <w:numId w:val="83"/>
        </w:numPr>
        <w:rPr>
          <w:szCs w:val="24"/>
        </w:rPr>
      </w:pPr>
      <w:r w:rsidRPr="00347E5C">
        <w:rPr>
          <w:szCs w:val="24"/>
        </w:rPr>
        <w:t xml:space="preserve">presenza di operatori con esperienza: </w:t>
      </w:r>
    </w:p>
    <w:p w14:paraId="2657FC61" w14:textId="77777777" w:rsidR="00347E5C" w:rsidRPr="00347E5C" w:rsidRDefault="00347E5C" w:rsidP="00347E5C">
      <w:pPr>
        <w:numPr>
          <w:ilvl w:val="1"/>
          <w:numId w:val="83"/>
        </w:numPr>
        <w:rPr>
          <w:szCs w:val="24"/>
        </w:rPr>
      </w:pPr>
      <w:r w:rsidRPr="00347E5C">
        <w:rPr>
          <w:szCs w:val="24"/>
        </w:rPr>
        <w:t xml:space="preserve">nelle dipendenze; </w:t>
      </w:r>
    </w:p>
    <w:p w14:paraId="1879ED35" w14:textId="77777777" w:rsidR="00347E5C" w:rsidRPr="00347E5C" w:rsidRDefault="00347E5C" w:rsidP="00347E5C">
      <w:pPr>
        <w:numPr>
          <w:ilvl w:val="1"/>
          <w:numId w:val="83"/>
        </w:numPr>
        <w:rPr>
          <w:szCs w:val="24"/>
        </w:rPr>
      </w:pPr>
      <w:r w:rsidRPr="00347E5C">
        <w:rPr>
          <w:szCs w:val="24"/>
        </w:rPr>
        <w:t xml:space="preserve">nei gruppi AMA; </w:t>
      </w:r>
    </w:p>
    <w:p w14:paraId="188DC72C" w14:textId="77777777" w:rsidR="00347E5C" w:rsidRPr="00347E5C" w:rsidRDefault="00347E5C" w:rsidP="00347E5C">
      <w:pPr>
        <w:numPr>
          <w:ilvl w:val="1"/>
          <w:numId w:val="83"/>
        </w:numPr>
        <w:rPr>
          <w:szCs w:val="24"/>
        </w:rPr>
      </w:pPr>
      <w:r w:rsidRPr="00347E5C">
        <w:rPr>
          <w:szCs w:val="24"/>
        </w:rPr>
        <w:t xml:space="preserve">negli interventi territoriali; </w:t>
      </w:r>
    </w:p>
    <w:p w14:paraId="121EB050" w14:textId="77777777" w:rsidR="00347E5C" w:rsidRPr="00347E5C" w:rsidRDefault="00347E5C" w:rsidP="00347E5C">
      <w:pPr>
        <w:numPr>
          <w:ilvl w:val="1"/>
          <w:numId w:val="83"/>
        </w:numPr>
        <w:rPr>
          <w:szCs w:val="24"/>
        </w:rPr>
      </w:pPr>
      <w:r w:rsidRPr="00347E5C">
        <w:rPr>
          <w:szCs w:val="24"/>
        </w:rPr>
        <w:t xml:space="preserve">nel supporto alle fragilità sociali. </w:t>
      </w:r>
    </w:p>
    <w:p w14:paraId="3E5EB1EC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Specificare:</w:t>
      </w:r>
    </w:p>
    <w:p w14:paraId="51DC81CD" w14:textId="77777777" w:rsidR="00347E5C" w:rsidRPr="00347E5C" w:rsidRDefault="00347E5C" w:rsidP="00347E5C">
      <w:pPr>
        <w:numPr>
          <w:ilvl w:val="0"/>
          <w:numId w:val="84"/>
        </w:numPr>
        <w:rPr>
          <w:szCs w:val="24"/>
        </w:rPr>
      </w:pPr>
      <w:r w:rsidRPr="00347E5C">
        <w:rPr>
          <w:szCs w:val="24"/>
        </w:rPr>
        <w:t xml:space="preserve">numero operatori; </w:t>
      </w:r>
    </w:p>
    <w:p w14:paraId="136C71DD" w14:textId="77777777" w:rsidR="00347E5C" w:rsidRPr="00347E5C" w:rsidRDefault="00347E5C" w:rsidP="00347E5C">
      <w:pPr>
        <w:numPr>
          <w:ilvl w:val="0"/>
          <w:numId w:val="84"/>
        </w:numPr>
        <w:rPr>
          <w:szCs w:val="24"/>
        </w:rPr>
      </w:pPr>
      <w:r w:rsidRPr="00347E5C">
        <w:rPr>
          <w:szCs w:val="24"/>
        </w:rPr>
        <w:t xml:space="preserve">eventuale suddivisione territoriale; </w:t>
      </w:r>
    </w:p>
    <w:p w14:paraId="4258DD56" w14:textId="77777777" w:rsidR="00347E5C" w:rsidRPr="00347E5C" w:rsidRDefault="00347E5C" w:rsidP="00347E5C">
      <w:pPr>
        <w:numPr>
          <w:ilvl w:val="0"/>
          <w:numId w:val="84"/>
        </w:numPr>
        <w:rPr>
          <w:szCs w:val="24"/>
        </w:rPr>
      </w:pPr>
      <w:r w:rsidRPr="00347E5C">
        <w:rPr>
          <w:szCs w:val="24"/>
        </w:rPr>
        <w:t xml:space="preserve">modalità di continuità operativa. </w:t>
      </w:r>
    </w:p>
    <w:p w14:paraId="663012F8" w14:textId="6F4B025A" w:rsidR="00347E5C" w:rsidRPr="00347E5C" w:rsidRDefault="00347E5C" w:rsidP="00347E5C">
      <w:pPr>
        <w:rPr>
          <w:szCs w:val="24"/>
        </w:rPr>
      </w:pPr>
    </w:p>
    <w:p w14:paraId="5D548F0E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10. MONITORAGGIO E VALUTAZIONE</w:t>
      </w:r>
    </w:p>
    <w:p w14:paraId="1000F98F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lastRenderedPageBreak/>
        <w:t>Descrivere:</w:t>
      </w:r>
    </w:p>
    <w:p w14:paraId="1072A4E4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strumenti di monitoraggio; </w:t>
      </w:r>
    </w:p>
    <w:p w14:paraId="192C6C50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modalità di raccolta dati; </w:t>
      </w:r>
    </w:p>
    <w:p w14:paraId="5843F65A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indicatori utilizzati; </w:t>
      </w:r>
    </w:p>
    <w:p w14:paraId="424ECADD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modalità di verifica delle attività; </w:t>
      </w:r>
    </w:p>
    <w:p w14:paraId="63C956E7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strumenti di rendicontazione; </w:t>
      </w:r>
    </w:p>
    <w:p w14:paraId="3E17B4DC" w14:textId="77777777" w:rsidR="00347E5C" w:rsidRPr="00347E5C" w:rsidRDefault="00347E5C" w:rsidP="00347E5C">
      <w:pPr>
        <w:numPr>
          <w:ilvl w:val="0"/>
          <w:numId w:val="85"/>
        </w:numPr>
        <w:rPr>
          <w:szCs w:val="24"/>
        </w:rPr>
      </w:pPr>
      <w:r w:rsidRPr="00347E5C">
        <w:rPr>
          <w:szCs w:val="24"/>
        </w:rPr>
        <w:t xml:space="preserve">modalità di valutazione dei risultati. </w:t>
      </w:r>
    </w:p>
    <w:p w14:paraId="2E8226B4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Indicare almeno:</w:t>
      </w:r>
    </w:p>
    <w:p w14:paraId="52138581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numero attività realizzate; </w:t>
      </w:r>
    </w:p>
    <w:p w14:paraId="51F595F5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numero accessi e contatti; </w:t>
      </w:r>
    </w:p>
    <w:p w14:paraId="5586A7A7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territori coinvolti; </w:t>
      </w:r>
    </w:p>
    <w:p w14:paraId="29DA8EBB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attività informative svolte; </w:t>
      </w:r>
    </w:p>
    <w:p w14:paraId="40A26656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raccordi attivati con i servizi; </w:t>
      </w:r>
    </w:p>
    <w:p w14:paraId="313CD93E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attività AMA realizzate; </w:t>
      </w:r>
    </w:p>
    <w:p w14:paraId="0666FDDD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criticità rilevate; </w:t>
      </w:r>
    </w:p>
    <w:p w14:paraId="3825AEB3" w14:textId="77777777" w:rsidR="00347E5C" w:rsidRPr="00347E5C" w:rsidRDefault="00347E5C" w:rsidP="00347E5C">
      <w:pPr>
        <w:numPr>
          <w:ilvl w:val="0"/>
          <w:numId w:val="86"/>
        </w:numPr>
        <w:rPr>
          <w:szCs w:val="24"/>
        </w:rPr>
      </w:pPr>
      <w:r w:rsidRPr="00347E5C">
        <w:rPr>
          <w:szCs w:val="24"/>
        </w:rPr>
        <w:t xml:space="preserve">risultati raggiunti. </w:t>
      </w:r>
    </w:p>
    <w:p w14:paraId="18ABD156" w14:textId="6A3E3382" w:rsidR="00347E5C" w:rsidRPr="00347E5C" w:rsidRDefault="00347E5C" w:rsidP="00347E5C">
      <w:pPr>
        <w:rPr>
          <w:szCs w:val="24"/>
        </w:rPr>
      </w:pPr>
    </w:p>
    <w:p w14:paraId="128A8E9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11. CRONOPROGRAMMA OPERATIVO</w:t>
      </w:r>
    </w:p>
    <w:p w14:paraId="688CC8C3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:</w:t>
      </w:r>
    </w:p>
    <w:p w14:paraId="7BFECA7C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fasi operative; </w:t>
      </w:r>
    </w:p>
    <w:p w14:paraId="78AAFB98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tempistiche; </w:t>
      </w:r>
    </w:p>
    <w:p w14:paraId="5282DC7F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avvio delle attività; </w:t>
      </w:r>
    </w:p>
    <w:p w14:paraId="0151CBBB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articolazione temporale degli interventi; </w:t>
      </w:r>
    </w:p>
    <w:p w14:paraId="3A01855F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modalità progressive di attivazione nei distretti; </w:t>
      </w:r>
    </w:p>
    <w:p w14:paraId="67666F71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eventuali attività preparatorie; </w:t>
      </w:r>
    </w:p>
    <w:p w14:paraId="5FCE36DD" w14:textId="77777777" w:rsidR="00347E5C" w:rsidRPr="00347E5C" w:rsidRDefault="00347E5C" w:rsidP="00347E5C">
      <w:pPr>
        <w:numPr>
          <w:ilvl w:val="0"/>
          <w:numId w:val="87"/>
        </w:numPr>
        <w:rPr>
          <w:szCs w:val="24"/>
        </w:rPr>
      </w:pPr>
      <w:r w:rsidRPr="00347E5C">
        <w:rPr>
          <w:szCs w:val="24"/>
        </w:rPr>
        <w:t xml:space="preserve">momenti di monitoraggio e verifica. </w:t>
      </w:r>
    </w:p>
    <w:p w14:paraId="051B9CF2" w14:textId="4E81F26E" w:rsidR="00347E5C" w:rsidRPr="00347E5C" w:rsidRDefault="00347E5C" w:rsidP="00347E5C">
      <w:pPr>
        <w:rPr>
          <w:szCs w:val="24"/>
        </w:rPr>
      </w:pPr>
    </w:p>
    <w:p w14:paraId="0F60AF88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12. ELEMENTI INNOVATIVI E VALORE AGGIUNTO</w:t>
      </w:r>
    </w:p>
    <w:p w14:paraId="0B3AB00D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Descrivere eventuali elementi qualificanti della proposta, con particolare riferimento:</w:t>
      </w:r>
    </w:p>
    <w:p w14:paraId="6580ACAD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’innovatività degli interventi; </w:t>
      </w:r>
    </w:p>
    <w:p w14:paraId="146D4D68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a capacità di intercettazione della domanda sommersa; </w:t>
      </w:r>
    </w:p>
    <w:p w14:paraId="403F391E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a costruzione di reti territoriali; </w:t>
      </w:r>
    </w:p>
    <w:p w14:paraId="547EFF6D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e attività rivolte ai familiari; </w:t>
      </w:r>
    </w:p>
    <w:p w14:paraId="2719D609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a sostenibilità del modello organizzativo; </w:t>
      </w:r>
    </w:p>
    <w:p w14:paraId="2534DE27" w14:textId="77777777" w:rsidR="00347E5C" w:rsidRPr="00347E5C" w:rsidRDefault="00347E5C" w:rsidP="00347E5C">
      <w:pPr>
        <w:numPr>
          <w:ilvl w:val="0"/>
          <w:numId w:val="88"/>
        </w:numPr>
        <w:rPr>
          <w:szCs w:val="24"/>
        </w:rPr>
      </w:pPr>
      <w:r w:rsidRPr="00347E5C">
        <w:rPr>
          <w:szCs w:val="24"/>
        </w:rPr>
        <w:t xml:space="preserve">alla capacità di integrazione territoriale e comunitaria. </w:t>
      </w:r>
    </w:p>
    <w:p w14:paraId="783B518F" w14:textId="58FF202B" w:rsidR="00347E5C" w:rsidRPr="00347E5C" w:rsidRDefault="00347E5C" w:rsidP="00347E5C">
      <w:pPr>
        <w:rPr>
          <w:szCs w:val="24"/>
        </w:rPr>
      </w:pPr>
    </w:p>
    <w:p w14:paraId="16B4E186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Luogo e data _______________________________</w:t>
      </w:r>
    </w:p>
    <w:p w14:paraId="343C8DD9" w14:textId="77777777" w:rsidR="00347E5C" w:rsidRPr="00347E5C" w:rsidRDefault="00347E5C" w:rsidP="00347E5C">
      <w:pPr>
        <w:rPr>
          <w:szCs w:val="24"/>
        </w:rPr>
      </w:pPr>
      <w:r w:rsidRPr="00347E5C">
        <w:rPr>
          <w:szCs w:val="24"/>
        </w:rPr>
        <w:t>Firma digitale del Legale Rappresentante</w:t>
      </w:r>
    </w:p>
    <w:p w14:paraId="4956D0C9" w14:textId="502557F1" w:rsidR="00EF70EE" w:rsidRPr="00347E5C" w:rsidRDefault="00EF70EE" w:rsidP="00347E5C"/>
    <w:sectPr w:rsidR="00EF70EE" w:rsidRPr="00347E5C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ADBF" w14:textId="77777777" w:rsidR="000C2032" w:rsidRDefault="000C2032">
      <w:r>
        <w:separator/>
      </w:r>
    </w:p>
  </w:endnote>
  <w:endnote w:type="continuationSeparator" w:id="0">
    <w:p w14:paraId="59777737" w14:textId="77777777" w:rsidR="000C2032" w:rsidRDefault="000C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88E7" w14:textId="77777777" w:rsidR="000C2032" w:rsidRDefault="000C2032">
      <w:r>
        <w:separator/>
      </w:r>
    </w:p>
  </w:footnote>
  <w:footnote w:type="continuationSeparator" w:id="0">
    <w:p w14:paraId="6FFF10A5" w14:textId="77777777" w:rsidR="000C2032" w:rsidRDefault="000C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D7DD1"/>
    <w:multiLevelType w:val="multilevel"/>
    <w:tmpl w:val="41C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20158"/>
    <w:multiLevelType w:val="multilevel"/>
    <w:tmpl w:val="527A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860259"/>
    <w:multiLevelType w:val="multilevel"/>
    <w:tmpl w:val="5F2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B1D1C"/>
    <w:multiLevelType w:val="multilevel"/>
    <w:tmpl w:val="E0C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12C67"/>
    <w:multiLevelType w:val="multilevel"/>
    <w:tmpl w:val="71AA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513F5"/>
    <w:multiLevelType w:val="multilevel"/>
    <w:tmpl w:val="A1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6339DA"/>
    <w:multiLevelType w:val="multilevel"/>
    <w:tmpl w:val="64C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82E02"/>
    <w:multiLevelType w:val="multilevel"/>
    <w:tmpl w:val="58A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2B467F"/>
    <w:multiLevelType w:val="multilevel"/>
    <w:tmpl w:val="85A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92335A"/>
    <w:multiLevelType w:val="multilevel"/>
    <w:tmpl w:val="9B4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23443"/>
    <w:multiLevelType w:val="multilevel"/>
    <w:tmpl w:val="339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B372C2"/>
    <w:multiLevelType w:val="multilevel"/>
    <w:tmpl w:val="A2DE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EE1746"/>
    <w:multiLevelType w:val="multilevel"/>
    <w:tmpl w:val="30C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E388A"/>
    <w:multiLevelType w:val="multilevel"/>
    <w:tmpl w:val="9A9C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FD7002"/>
    <w:multiLevelType w:val="multilevel"/>
    <w:tmpl w:val="738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65" w15:restartNumberingAfterBreak="0">
    <w:nsid w:val="62CD2B98"/>
    <w:multiLevelType w:val="multilevel"/>
    <w:tmpl w:val="385E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EA0697"/>
    <w:multiLevelType w:val="multilevel"/>
    <w:tmpl w:val="F2C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DD7695"/>
    <w:multiLevelType w:val="multilevel"/>
    <w:tmpl w:val="F50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CB0F7A"/>
    <w:multiLevelType w:val="multilevel"/>
    <w:tmpl w:val="E82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37597A"/>
    <w:multiLevelType w:val="multilevel"/>
    <w:tmpl w:val="D8B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AC1919"/>
    <w:multiLevelType w:val="multilevel"/>
    <w:tmpl w:val="F5A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0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64"/>
  </w:num>
  <w:num w:numId="2" w16cid:durableId="897328529">
    <w:abstractNumId w:val="79"/>
  </w:num>
  <w:num w:numId="3" w16cid:durableId="924993646">
    <w:abstractNumId w:val="67"/>
  </w:num>
  <w:num w:numId="4" w16cid:durableId="1162158896">
    <w:abstractNumId w:val="80"/>
  </w:num>
  <w:num w:numId="5" w16cid:durableId="574708712">
    <w:abstractNumId w:val="6"/>
  </w:num>
  <w:num w:numId="6" w16cid:durableId="1963221587">
    <w:abstractNumId w:val="55"/>
  </w:num>
  <w:num w:numId="7" w16cid:durableId="1740901620">
    <w:abstractNumId w:val="36"/>
  </w:num>
  <w:num w:numId="8" w16cid:durableId="1392732666">
    <w:abstractNumId w:val="44"/>
  </w:num>
  <w:num w:numId="9" w16cid:durableId="1916895137">
    <w:abstractNumId w:val="46"/>
  </w:num>
  <w:num w:numId="10" w16cid:durableId="1973752545">
    <w:abstractNumId w:val="70"/>
  </w:num>
  <w:num w:numId="11" w16cid:durableId="221916717">
    <w:abstractNumId w:val="75"/>
  </w:num>
  <w:num w:numId="12" w16cid:durableId="264577695">
    <w:abstractNumId w:val="12"/>
  </w:num>
  <w:num w:numId="13" w16cid:durableId="1538808333">
    <w:abstractNumId w:val="81"/>
  </w:num>
  <w:num w:numId="14" w16cid:durableId="460877566">
    <w:abstractNumId w:val="33"/>
  </w:num>
  <w:num w:numId="15" w16cid:durableId="1855535276">
    <w:abstractNumId w:val="45"/>
  </w:num>
  <w:num w:numId="16" w16cid:durableId="392973331">
    <w:abstractNumId w:val="56"/>
  </w:num>
  <w:num w:numId="17" w16cid:durableId="638657802">
    <w:abstractNumId w:val="43"/>
  </w:num>
  <w:num w:numId="18" w16cid:durableId="223951637">
    <w:abstractNumId w:val="87"/>
  </w:num>
  <w:num w:numId="19" w16cid:durableId="227570807">
    <w:abstractNumId w:val="31"/>
  </w:num>
  <w:num w:numId="20" w16cid:durableId="1824004815">
    <w:abstractNumId w:val="51"/>
  </w:num>
  <w:num w:numId="21" w16cid:durableId="958148094">
    <w:abstractNumId w:val="54"/>
  </w:num>
  <w:num w:numId="22" w16cid:durableId="1239360069">
    <w:abstractNumId w:val="11"/>
  </w:num>
  <w:num w:numId="23" w16cid:durableId="1254164525">
    <w:abstractNumId w:val="76"/>
  </w:num>
  <w:num w:numId="24" w16cid:durableId="601769121">
    <w:abstractNumId w:val="53"/>
  </w:num>
  <w:num w:numId="25" w16cid:durableId="937644407">
    <w:abstractNumId w:val="8"/>
  </w:num>
  <w:num w:numId="26" w16cid:durableId="466053156">
    <w:abstractNumId w:val="19"/>
  </w:num>
  <w:num w:numId="27" w16cid:durableId="1790079213">
    <w:abstractNumId w:val="84"/>
  </w:num>
  <w:num w:numId="28" w16cid:durableId="383649056">
    <w:abstractNumId w:val="32"/>
  </w:num>
  <w:num w:numId="29" w16cid:durableId="619605236">
    <w:abstractNumId w:val="42"/>
  </w:num>
  <w:num w:numId="30" w16cid:durableId="2013871052">
    <w:abstractNumId w:val="23"/>
  </w:num>
  <w:num w:numId="31" w16cid:durableId="548108135">
    <w:abstractNumId w:val="38"/>
  </w:num>
  <w:num w:numId="32" w16cid:durableId="272368101">
    <w:abstractNumId w:val="2"/>
  </w:num>
  <w:num w:numId="33" w16cid:durableId="1256473024">
    <w:abstractNumId w:val="71"/>
  </w:num>
  <w:num w:numId="34" w16cid:durableId="1688555387">
    <w:abstractNumId w:val="4"/>
  </w:num>
  <w:num w:numId="35" w16cid:durableId="1336495424">
    <w:abstractNumId w:val="15"/>
  </w:num>
  <w:num w:numId="36" w16cid:durableId="1431438522">
    <w:abstractNumId w:val="68"/>
  </w:num>
  <w:num w:numId="37" w16cid:durableId="1643925752">
    <w:abstractNumId w:val="82"/>
  </w:num>
  <w:num w:numId="38" w16cid:durableId="2126776325">
    <w:abstractNumId w:val="1"/>
  </w:num>
  <w:num w:numId="39" w16cid:durableId="1425229480">
    <w:abstractNumId w:val="52"/>
  </w:num>
  <w:num w:numId="40" w16cid:durableId="880017827">
    <w:abstractNumId w:val="61"/>
  </w:num>
  <w:num w:numId="41" w16cid:durableId="1948729900">
    <w:abstractNumId w:val="74"/>
  </w:num>
  <w:num w:numId="42" w16cid:durableId="376855551">
    <w:abstractNumId w:val="59"/>
  </w:num>
  <w:num w:numId="43" w16cid:durableId="201401323">
    <w:abstractNumId w:val="14"/>
  </w:num>
  <w:num w:numId="44" w16cid:durableId="88476440">
    <w:abstractNumId w:val="22"/>
  </w:num>
  <w:num w:numId="45" w16cid:durableId="1758867583">
    <w:abstractNumId w:val="57"/>
  </w:num>
  <w:num w:numId="46" w16cid:durableId="1348095274">
    <w:abstractNumId w:val="41"/>
  </w:num>
  <w:num w:numId="47" w16cid:durableId="401297116">
    <w:abstractNumId w:val="10"/>
  </w:num>
  <w:num w:numId="48" w16cid:durableId="408037635">
    <w:abstractNumId w:val="13"/>
  </w:num>
  <w:num w:numId="49" w16cid:durableId="278801715">
    <w:abstractNumId w:val="58"/>
  </w:num>
  <w:num w:numId="50" w16cid:durableId="1534347421">
    <w:abstractNumId w:val="39"/>
  </w:num>
  <w:num w:numId="51" w16cid:durableId="1658336441">
    <w:abstractNumId w:val="26"/>
  </w:num>
  <w:num w:numId="52" w16cid:durableId="2133285317">
    <w:abstractNumId w:val="50"/>
  </w:num>
  <w:num w:numId="53" w16cid:durableId="1778059821">
    <w:abstractNumId w:val="85"/>
  </w:num>
  <w:num w:numId="54" w16cid:durableId="1857772155">
    <w:abstractNumId w:val="86"/>
  </w:num>
  <w:num w:numId="55" w16cid:durableId="689716941">
    <w:abstractNumId w:val="0"/>
  </w:num>
  <w:num w:numId="56" w16cid:durableId="1688558664">
    <w:abstractNumId w:val="69"/>
  </w:num>
  <w:num w:numId="57" w16cid:durableId="1559316833">
    <w:abstractNumId w:val="30"/>
  </w:num>
  <w:num w:numId="58" w16cid:durableId="1664812909">
    <w:abstractNumId w:val="25"/>
  </w:num>
  <w:num w:numId="59" w16cid:durableId="556212124">
    <w:abstractNumId w:val="9"/>
  </w:num>
  <w:num w:numId="60" w16cid:durableId="498273806">
    <w:abstractNumId w:val="18"/>
  </w:num>
  <w:num w:numId="61" w16cid:durableId="1926768249">
    <w:abstractNumId w:val="63"/>
  </w:num>
  <w:num w:numId="62" w16cid:durableId="607010639">
    <w:abstractNumId w:val="29"/>
  </w:num>
  <w:num w:numId="63" w16cid:durableId="856777053">
    <w:abstractNumId w:val="37"/>
  </w:num>
  <w:num w:numId="64" w16cid:durableId="174466289">
    <w:abstractNumId w:val="60"/>
  </w:num>
  <w:num w:numId="65" w16cid:durableId="406152915">
    <w:abstractNumId w:val="83"/>
  </w:num>
  <w:num w:numId="66" w16cid:durableId="608776020">
    <w:abstractNumId w:val="35"/>
  </w:num>
  <w:num w:numId="67" w16cid:durableId="616913669">
    <w:abstractNumId w:val="62"/>
  </w:num>
  <w:num w:numId="68" w16cid:durableId="1712265387">
    <w:abstractNumId w:val="3"/>
  </w:num>
  <w:num w:numId="69" w16cid:durableId="674305007">
    <w:abstractNumId w:val="20"/>
  </w:num>
  <w:num w:numId="70" w16cid:durableId="1379431038">
    <w:abstractNumId w:val="66"/>
  </w:num>
  <w:num w:numId="71" w16cid:durableId="1951164826">
    <w:abstractNumId w:val="7"/>
  </w:num>
  <w:num w:numId="72" w16cid:durableId="1371760989">
    <w:abstractNumId w:val="5"/>
  </w:num>
  <w:num w:numId="73" w16cid:durableId="764692715">
    <w:abstractNumId w:val="72"/>
  </w:num>
  <w:num w:numId="74" w16cid:durableId="1603142625">
    <w:abstractNumId w:val="27"/>
  </w:num>
  <w:num w:numId="75" w16cid:durableId="253638306">
    <w:abstractNumId w:val="78"/>
  </w:num>
  <w:num w:numId="76" w16cid:durableId="1281179762">
    <w:abstractNumId w:val="17"/>
  </w:num>
  <w:num w:numId="77" w16cid:durableId="1093471456">
    <w:abstractNumId w:val="16"/>
  </w:num>
  <w:num w:numId="78" w16cid:durableId="1003094859">
    <w:abstractNumId w:val="24"/>
  </w:num>
  <w:num w:numId="79" w16cid:durableId="1183323369">
    <w:abstractNumId w:val="77"/>
  </w:num>
  <w:num w:numId="80" w16cid:durableId="2051146286">
    <w:abstractNumId w:val="73"/>
  </w:num>
  <w:num w:numId="81" w16cid:durableId="1962422329">
    <w:abstractNumId w:val="48"/>
  </w:num>
  <w:num w:numId="82" w16cid:durableId="1739863180">
    <w:abstractNumId w:val="34"/>
  </w:num>
  <w:num w:numId="83" w16cid:durableId="1277254539">
    <w:abstractNumId w:val="28"/>
  </w:num>
  <w:num w:numId="84" w16cid:durableId="1851329107">
    <w:abstractNumId w:val="21"/>
  </w:num>
  <w:num w:numId="85" w16cid:durableId="1697734920">
    <w:abstractNumId w:val="40"/>
  </w:num>
  <w:num w:numId="86" w16cid:durableId="793409385">
    <w:abstractNumId w:val="49"/>
  </w:num>
  <w:num w:numId="87" w16cid:durableId="964772820">
    <w:abstractNumId w:val="47"/>
  </w:num>
  <w:num w:numId="88" w16cid:durableId="512916685">
    <w:abstractNumId w:val="6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2032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33B40"/>
    <w:rsid w:val="00342802"/>
    <w:rsid w:val="00344648"/>
    <w:rsid w:val="00346A4A"/>
    <w:rsid w:val="00347E5C"/>
    <w:rsid w:val="00351F1C"/>
    <w:rsid w:val="00352970"/>
    <w:rsid w:val="00354531"/>
    <w:rsid w:val="003622C3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87077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5819"/>
    <w:rsid w:val="00C773E5"/>
    <w:rsid w:val="00C775F0"/>
    <w:rsid w:val="00C811C6"/>
    <w:rsid w:val="00C82DEC"/>
    <w:rsid w:val="00C865D4"/>
    <w:rsid w:val="00CB0212"/>
    <w:rsid w:val="00CB34F8"/>
    <w:rsid w:val="00CB71D5"/>
    <w:rsid w:val="00CC527F"/>
    <w:rsid w:val="00CD5AAA"/>
    <w:rsid w:val="00CE407A"/>
    <w:rsid w:val="00CE5A71"/>
    <w:rsid w:val="00CE782B"/>
    <w:rsid w:val="00CF0146"/>
    <w:rsid w:val="00CF07C3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2339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19E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7C63"/>
    <w:rsid w:val="00EB12A8"/>
    <w:rsid w:val="00EB19D7"/>
    <w:rsid w:val="00EB32D0"/>
    <w:rsid w:val="00EB5508"/>
    <w:rsid w:val="00EB5A0A"/>
    <w:rsid w:val="00EC5B74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nuela Mizzoni</cp:lastModifiedBy>
  <cp:revision>8</cp:revision>
  <cp:lastPrinted>2023-10-18T14:04:00Z</cp:lastPrinted>
  <dcterms:created xsi:type="dcterms:W3CDTF">2026-05-11T11:06:00Z</dcterms:created>
  <dcterms:modified xsi:type="dcterms:W3CDTF">2026-05-28T09:09:00Z</dcterms:modified>
</cp:coreProperties>
</file>